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34 vom 27. Juni 2022</w:t>
      </w:r>
    </w:p>
    <w:p>
      <w:r>
        <w:t>FR Kantonsgericht, 2022-06-27, FR</w:t>
      </w:r>
    </w:p>
    <w:p>
      <w:r>
        <w:rPr>
          <w:b/>
        </w:rPr>
        <w:t xml:space="preserve">Quelle: </w:t>
      </w:r>
      <w:r>
        <w:t>https://mcp.opencaselaw.ch/entscheid/fr_gerichte_601_2021_134</w:t>
      </w:r>
    </w:p>
    <w:p>
      <w:r>
        <w:t>FR: FR_GERICHTE 601 2021 134 du 27 juin 2022</w:t>
      </w:r>
    </w:p>
    <w:p>
      <w:r>
        <w:t>IT: FR_GERICHTE 601 2021 134 del 27 giugno 2022</w:t>
      </w:r>
    </w:p>
    <w:p>
      <w:pPr>
        <w:pStyle w:val="Heading2"/>
      </w:pPr>
      <w:r>
        <w:t>Regeste</w:t>
      </w:r>
    </w:p>
    <w:p>
      <w:r>
        <w:t>Arrêt de la Ie Cour administrative du Tribunal cantonal | Bürgerrecht, Niederlassung, Aufenthalt</w:t>
      </w:r>
    </w:p>
    <w:p>
      <w:pPr>
        <w:pStyle w:val="Heading2"/>
      </w:pPr>
      <w:r>
        <w:t>Erwägungen</w:t>
      </w:r>
    </w:p>
    <w:p>
      <w:r>
        <w:rPr>
          <w:b/>
        </w:rPr>
        <w:t>E. 17</w:t>
      </w:r>
    </w:p>
    <w:p>
      <w:r>
        <w:t>décembre 1991 des frais de procédure et des indemnités en matière de juridiction administrative (Tarif JA; RSF 150.12), à CHF 2'500.-, TVA par CHF 192.50 en sus, soit à un total de CHF 2'692.50, mis à la charge de l'Etat de Fribourg; que la requête (601 2021 135) d'assistance judiciaire totale, devenue sans objet, est rayée du rôle du Tribunal cantonal; (dispositif sur la page suivante)</w:t>
      </w:r>
    </w:p>
    <w:p>
      <w:r>
        <w:t>Tribunal cantonal TC Page 6 de 6 la Cour arrête : I. Le recours (601 2021 134) est admis dans le sens des considérants et la décision du SPoMi du 1er juillet 2021 est annulée. L'autorisation de séjour du recourant est renouvelée du 1er juin 2021 au 1er juin 2022. II. La requête (601 2021 135) d'assistance judiciaire totale, devenue sans objet, est rayée du rôle du Tribunal cantonal. III. Il n'est pas perçu de frais de procédure. IV. Un montant de CHF 2'692.50 (y compris CHF 192.50 de TVA) à verser à Me Ricardo Fraga Ramos à titre d'indemnité de partie est mis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juin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